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0CB5" w14:textId="77777777" w:rsidR="0076416B" w:rsidRDefault="0076416B" w:rsidP="00DF4069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14:paraId="4CCD46E8" w14:textId="77777777" w:rsidR="001D2CAB" w:rsidRDefault="001D2CAB" w:rsidP="001D2CAB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  <w:bdr w:val="single" w:sz="4" w:space="0" w:color="auto"/>
        </w:rPr>
      </w:pPr>
      <w:r w:rsidRPr="00A56776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ＪＦＡ</w:t>
      </w:r>
      <w:r w:rsidR="006427C8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女子サッカーデー</w:t>
      </w:r>
    </w:p>
    <w:p w14:paraId="7A26133C" w14:textId="77777777" w:rsidR="0076416B" w:rsidRPr="001D2CAB" w:rsidRDefault="0076416B" w:rsidP="001D2CAB">
      <w:pPr>
        <w:autoSpaceDE w:val="0"/>
        <w:autoSpaceDN w:val="0"/>
        <w:spacing w:line="48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D2CAB">
        <w:rPr>
          <w:rFonts w:ascii="ＭＳ Ｐゴシック" w:eastAsia="ＭＳ Ｐゴシック" w:hAnsi="ＭＳ Ｐゴシック" w:hint="eastAsia"/>
          <w:sz w:val="40"/>
          <w:szCs w:val="40"/>
        </w:rPr>
        <w:t>参加申込</w:t>
      </w:r>
      <w:r w:rsidR="001D2CAB" w:rsidRPr="001D2CAB">
        <w:rPr>
          <w:rFonts w:ascii="ＭＳ Ｐゴシック" w:eastAsia="ＭＳ Ｐゴシック" w:hAnsi="ＭＳ Ｐゴシック" w:hint="eastAsia"/>
          <w:sz w:val="40"/>
          <w:szCs w:val="40"/>
        </w:rPr>
        <w:t>書</w:t>
      </w:r>
      <w:r w:rsidR="00CE43A3">
        <w:rPr>
          <w:rFonts w:ascii="ＭＳ Ｐゴシック" w:eastAsia="ＭＳ Ｐゴシック" w:hAnsi="ＭＳ Ｐゴシック" w:hint="eastAsia"/>
          <w:sz w:val="40"/>
          <w:szCs w:val="40"/>
        </w:rPr>
        <w:t>（チーム用）</w:t>
      </w:r>
    </w:p>
    <w:p w14:paraId="21BCE6A6" w14:textId="77777777" w:rsidR="0076416B" w:rsidRDefault="0076416B" w:rsidP="0076416B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p w14:paraId="66E93FE6" w14:textId="77777777" w:rsidR="0076416B" w:rsidRDefault="0076416B" w:rsidP="0076416B">
      <w:pPr>
        <w:autoSpaceDE w:val="0"/>
        <w:autoSpaceDN w:val="0"/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W w:w="966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1D2CAB" w:rsidRPr="001D2CAB" w14:paraId="079B02F5" w14:textId="77777777" w:rsidTr="001D2CAB">
        <w:trPr>
          <w:trHeight w:val="357"/>
        </w:trPr>
        <w:tc>
          <w:tcPr>
            <w:tcW w:w="9660" w:type="dxa"/>
          </w:tcPr>
          <w:p w14:paraId="1D455357" w14:textId="77777777"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1D2CAB">
              <w:rPr>
                <w:rFonts w:asciiTheme="minorEastAsia" w:hAnsiTheme="minorEastAsia" w:hint="eastAsia"/>
                <w:sz w:val="28"/>
                <w:szCs w:val="28"/>
              </w:rPr>
              <w:t>チーム名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：　</w:t>
            </w:r>
          </w:p>
        </w:tc>
      </w:tr>
      <w:tr w:rsidR="001D2CAB" w:rsidRPr="001D2CAB" w14:paraId="36D28D51" w14:textId="77777777" w:rsidTr="001D2CAB">
        <w:trPr>
          <w:trHeight w:val="136"/>
        </w:trPr>
        <w:tc>
          <w:tcPr>
            <w:tcW w:w="9660" w:type="dxa"/>
          </w:tcPr>
          <w:p w14:paraId="60CD1604" w14:textId="77777777"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 表 者：</w:t>
            </w:r>
          </w:p>
        </w:tc>
      </w:tr>
      <w:tr w:rsidR="001D2CAB" w:rsidRPr="001D2CAB" w14:paraId="578792DE" w14:textId="77777777" w:rsidTr="001D2CAB">
        <w:trPr>
          <w:trHeight w:val="183"/>
        </w:trPr>
        <w:tc>
          <w:tcPr>
            <w:tcW w:w="9660" w:type="dxa"/>
          </w:tcPr>
          <w:p w14:paraId="46842B8D" w14:textId="77777777"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　　所：</w:t>
            </w:r>
          </w:p>
        </w:tc>
      </w:tr>
      <w:tr w:rsidR="001D2CAB" w:rsidRPr="001D2CAB" w14:paraId="13929DF0" w14:textId="77777777" w:rsidTr="001D2CAB">
        <w:trPr>
          <w:trHeight w:val="232"/>
        </w:trPr>
        <w:tc>
          <w:tcPr>
            <w:tcW w:w="9660" w:type="dxa"/>
          </w:tcPr>
          <w:p w14:paraId="071A35E7" w14:textId="77777777"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Ｔ Ｅ Ｌ：</w:t>
            </w:r>
          </w:p>
        </w:tc>
      </w:tr>
      <w:tr w:rsidR="001D2CAB" w:rsidRPr="001D2CAB" w14:paraId="72B4C255" w14:textId="77777777" w:rsidTr="001D2CAB">
        <w:trPr>
          <w:trHeight w:val="166"/>
        </w:trPr>
        <w:tc>
          <w:tcPr>
            <w:tcW w:w="9660" w:type="dxa"/>
          </w:tcPr>
          <w:p w14:paraId="7AC1AA72" w14:textId="77777777" w:rsidR="001D2CAB" w:rsidRPr="001D2CAB" w:rsidRDefault="001D2CAB" w:rsidP="001D2CAB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-mail　：</w:t>
            </w:r>
          </w:p>
        </w:tc>
      </w:tr>
    </w:tbl>
    <w:p w14:paraId="1B903EE0" w14:textId="77777777" w:rsidR="001D2CAB" w:rsidRPr="001D2CAB" w:rsidRDefault="001D2CAB" w:rsidP="001D2CAB">
      <w:pPr>
        <w:autoSpaceDE w:val="0"/>
        <w:autoSpaceDN w:val="0"/>
        <w:spacing w:line="480" w:lineRule="exact"/>
        <w:rPr>
          <w:rFonts w:asciiTheme="minorEastAsia" w:hAnsiTheme="minorEastAsia"/>
          <w:sz w:val="28"/>
          <w:szCs w:val="28"/>
        </w:rPr>
      </w:pP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276"/>
        <w:gridCol w:w="218"/>
        <w:gridCol w:w="632"/>
        <w:gridCol w:w="1985"/>
        <w:gridCol w:w="850"/>
        <w:gridCol w:w="1276"/>
      </w:tblGrid>
      <w:tr w:rsidR="00CE43A3" w:rsidRPr="001D2CAB" w14:paraId="56C9E68C" w14:textId="77777777" w:rsidTr="00894416">
        <w:trPr>
          <w:trHeight w:val="243"/>
        </w:trPr>
        <w:tc>
          <w:tcPr>
            <w:tcW w:w="567" w:type="dxa"/>
          </w:tcPr>
          <w:p w14:paraId="07C8E4EE" w14:textId="77777777" w:rsidR="00CE43A3" w:rsidRPr="001D2CAB" w:rsidRDefault="00CE43A3" w:rsidP="00CE43A3">
            <w:pPr>
              <w:autoSpaceDE w:val="0"/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410331DD" w14:textId="77777777" w:rsidR="00CE43A3" w:rsidRPr="001D2CAB" w:rsidRDefault="00CE43A3" w:rsidP="00CE43A3">
            <w:pPr>
              <w:autoSpaceDE w:val="0"/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850" w:type="dxa"/>
          </w:tcPr>
          <w:p w14:paraId="329CB5FD" w14:textId="77777777" w:rsidR="00CE43A3" w:rsidRDefault="00CE43A3" w:rsidP="00CE43A3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</w:p>
          <w:p w14:paraId="40FE886C" w14:textId="77777777" w:rsidR="00CE43A3" w:rsidRPr="001D2CAB" w:rsidRDefault="00CE43A3" w:rsidP="00CE43A3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歳)</w:t>
            </w:r>
          </w:p>
        </w:tc>
        <w:tc>
          <w:tcPr>
            <w:tcW w:w="1276" w:type="dxa"/>
          </w:tcPr>
          <w:p w14:paraId="7FC46515" w14:textId="77777777" w:rsidR="00894416" w:rsidRDefault="00894416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w w:val="50"/>
                <w:sz w:val="28"/>
                <w:szCs w:val="28"/>
              </w:rPr>
              <w:t>サッカー</w:t>
            </w:r>
            <w:r w:rsidR="00CE43A3"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協会</w:t>
            </w:r>
          </w:p>
          <w:p w14:paraId="2C66CC45" w14:textId="77777777" w:rsidR="00CE43A3" w:rsidRPr="00CE43A3" w:rsidRDefault="00CE43A3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登録の有無</w:t>
            </w:r>
          </w:p>
        </w:tc>
        <w:tc>
          <w:tcPr>
            <w:tcW w:w="218" w:type="dxa"/>
          </w:tcPr>
          <w:p w14:paraId="7EB72D6F" w14:textId="77777777" w:rsidR="00CE43A3" w:rsidRPr="001D2CAB" w:rsidRDefault="00CE43A3" w:rsidP="00CE43A3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5456E845" w14:textId="77777777" w:rsidR="00CE43A3" w:rsidRPr="001D2CAB" w:rsidRDefault="00CE43A3" w:rsidP="000076F8">
            <w:pPr>
              <w:autoSpaceDE w:val="0"/>
              <w:autoSpaceDN w:val="0"/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25197D1A" w14:textId="77777777" w:rsidR="00CE43A3" w:rsidRPr="001D2CAB" w:rsidRDefault="00CE43A3" w:rsidP="00CE43A3">
            <w:pPr>
              <w:autoSpaceDE w:val="0"/>
              <w:autoSpaceDN w:val="0"/>
              <w:spacing w:line="5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　　名</w:t>
            </w:r>
          </w:p>
        </w:tc>
        <w:tc>
          <w:tcPr>
            <w:tcW w:w="850" w:type="dxa"/>
          </w:tcPr>
          <w:p w14:paraId="5DE126B6" w14:textId="77777777" w:rsidR="00CE43A3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齢</w:t>
            </w:r>
          </w:p>
          <w:p w14:paraId="2196ECE9" w14:textId="77777777" w:rsidR="00CE43A3" w:rsidRPr="001D2CAB" w:rsidRDefault="00CE43A3" w:rsidP="000076F8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歳)</w:t>
            </w:r>
          </w:p>
        </w:tc>
        <w:tc>
          <w:tcPr>
            <w:tcW w:w="1276" w:type="dxa"/>
          </w:tcPr>
          <w:p w14:paraId="360B637D" w14:textId="77777777" w:rsidR="00894416" w:rsidRDefault="00894416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w w:val="50"/>
                <w:sz w:val="28"/>
                <w:szCs w:val="28"/>
              </w:rPr>
              <w:t>サッカー</w:t>
            </w:r>
            <w:r w:rsidR="00CE43A3"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協会</w:t>
            </w:r>
          </w:p>
          <w:p w14:paraId="6DF478C4" w14:textId="77777777" w:rsidR="00CE43A3" w:rsidRPr="00CE43A3" w:rsidRDefault="00CE43A3" w:rsidP="00894416">
            <w:pPr>
              <w:autoSpaceDE w:val="0"/>
              <w:autoSpaceDN w:val="0"/>
              <w:spacing w:line="320" w:lineRule="exact"/>
              <w:rPr>
                <w:rFonts w:asciiTheme="minorEastAsia" w:hAnsiTheme="minorEastAsia"/>
                <w:w w:val="50"/>
                <w:sz w:val="28"/>
                <w:szCs w:val="28"/>
              </w:rPr>
            </w:pPr>
            <w:r w:rsidRPr="00CE43A3">
              <w:rPr>
                <w:rFonts w:asciiTheme="minorEastAsia" w:hAnsiTheme="minorEastAsia" w:hint="eastAsia"/>
                <w:w w:val="50"/>
                <w:sz w:val="28"/>
                <w:szCs w:val="28"/>
              </w:rPr>
              <w:t>登録の有無</w:t>
            </w:r>
          </w:p>
        </w:tc>
      </w:tr>
      <w:tr w:rsidR="00894416" w:rsidRPr="001D2CAB" w14:paraId="3CA7DB10" w14:textId="77777777" w:rsidTr="00894416">
        <w:trPr>
          <w:trHeight w:val="320"/>
        </w:trPr>
        <w:tc>
          <w:tcPr>
            <w:tcW w:w="567" w:type="dxa"/>
          </w:tcPr>
          <w:p w14:paraId="1A9E5FB4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985" w:type="dxa"/>
          </w:tcPr>
          <w:p w14:paraId="48CA43DF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9AA6CB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FD78FC" w14:textId="77777777" w:rsidR="00894416" w:rsidRPr="001D2CAB" w:rsidRDefault="00894416" w:rsidP="00894416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04174114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0B285477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</w:p>
        </w:tc>
        <w:tc>
          <w:tcPr>
            <w:tcW w:w="1985" w:type="dxa"/>
          </w:tcPr>
          <w:p w14:paraId="253D158D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707E2B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A4F715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14:paraId="5D3F2528" w14:textId="77777777" w:rsidTr="00894416">
        <w:trPr>
          <w:trHeight w:val="226"/>
        </w:trPr>
        <w:tc>
          <w:tcPr>
            <w:tcW w:w="567" w:type="dxa"/>
          </w:tcPr>
          <w:p w14:paraId="0E8BC729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985" w:type="dxa"/>
          </w:tcPr>
          <w:p w14:paraId="23643B46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42BBED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306896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7A291523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151CC6F8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0C09D743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93DD89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A6B373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14:paraId="7A82BA93" w14:textId="77777777" w:rsidTr="00894416">
        <w:trPr>
          <w:trHeight w:val="273"/>
        </w:trPr>
        <w:tc>
          <w:tcPr>
            <w:tcW w:w="567" w:type="dxa"/>
          </w:tcPr>
          <w:p w14:paraId="5A815C67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985" w:type="dxa"/>
          </w:tcPr>
          <w:p w14:paraId="2FC2B256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405BB1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0A75F5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5F5C1DFB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6BF70830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14:paraId="7F0209C0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3D15BF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77F1C4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14:paraId="633952A6" w14:textId="77777777" w:rsidTr="00894416">
        <w:trPr>
          <w:trHeight w:val="194"/>
        </w:trPr>
        <w:tc>
          <w:tcPr>
            <w:tcW w:w="567" w:type="dxa"/>
          </w:tcPr>
          <w:p w14:paraId="043C9975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1985" w:type="dxa"/>
          </w:tcPr>
          <w:p w14:paraId="23D7E151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EBA2AA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CC1D1E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7685B4B4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02724F10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14:paraId="764FBB0D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C7E24D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18933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14:paraId="6DDE57BA" w14:textId="77777777" w:rsidTr="00894416">
        <w:trPr>
          <w:trHeight w:val="242"/>
        </w:trPr>
        <w:tc>
          <w:tcPr>
            <w:tcW w:w="567" w:type="dxa"/>
          </w:tcPr>
          <w:p w14:paraId="2924A484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</w:p>
        </w:tc>
        <w:tc>
          <w:tcPr>
            <w:tcW w:w="1985" w:type="dxa"/>
          </w:tcPr>
          <w:p w14:paraId="7DC8193E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7D4FB2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670FFE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26DD632F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1632D433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14:paraId="37035F00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605EDD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241249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14:paraId="4DEAC3A5" w14:textId="77777777" w:rsidTr="00894416">
        <w:trPr>
          <w:trHeight w:val="161"/>
        </w:trPr>
        <w:tc>
          <w:tcPr>
            <w:tcW w:w="567" w:type="dxa"/>
          </w:tcPr>
          <w:p w14:paraId="05D87947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</w:p>
        </w:tc>
        <w:tc>
          <w:tcPr>
            <w:tcW w:w="1985" w:type="dxa"/>
          </w:tcPr>
          <w:p w14:paraId="5CB15243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ADBA65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D4774E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49F1B12B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5826A38C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14:paraId="5D5D2566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709757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6AC3EA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14:paraId="0C962024" w14:textId="77777777" w:rsidTr="00894416">
        <w:trPr>
          <w:trHeight w:val="349"/>
        </w:trPr>
        <w:tc>
          <w:tcPr>
            <w:tcW w:w="567" w:type="dxa"/>
          </w:tcPr>
          <w:p w14:paraId="42607066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</w:p>
        </w:tc>
        <w:tc>
          <w:tcPr>
            <w:tcW w:w="1985" w:type="dxa"/>
          </w:tcPr>
          <w:p w14:paraId="08C4E2A2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3711B5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AF10B7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0A210CA8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30EF4A25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66FC415C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64510B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85FF0C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  <w:tr w:rsidR="00894416" w:rsidRPr="001D2CAB" w14:paraId="704A8A09" w14:textId="77777777" w:rsidTr="00894416">
        <w:trPr>
          <w:trHeight w:val="349"/>
        </w:trPr>
        <w:tc>
          <w:tcPr>
            <w:tcW w:w="567" w:type="dxa"/>
          </w:tcPr>
          <w:p w14:paraId="765BC211" w14:textId="77777777" w:rsidR="00894416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８</w:t>
            </w:r>
          </w:p>
        </w:tc>
        <w:tc>
          <w:tcPr>
            <w:tcW w:w="1985" w:type="dxa"/>
          </w:tcPr>
          <w:p w14:paraId="39310C56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B30EBE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495E26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  <w:tc>
          <w:tcPr>
            <w:tcW w:w="218" w:type="dxa"/>
          </w:tcPr>
          <w:p w14:paraId="7AADAA73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" w:type="dxa"/>
          </w:tcPr>
          <w:p w14:paraId="7370E507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14:paraId="4D0F2312" w14:textId="77777777" w:rsidR="00894416" w:rsidRPr="001D2CAB" w:rsidRDefault="00894416" w:rsidP="00CE43A3">
            <w:pPr>
              <w:autoSpaceDE w:val="0"/>
              <w:autoSpaceDN w:val="0"/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C1482C" w14:textId="77777777" w:rsidR="00894416" w:rsidRPr="001D2CAB" w:rsidRDefault="00894416" w:rsidP="0076416B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FAA9A3" w14:textId="77777777" w:rsidR="00894416" w:rsidRPr="001D2CAB" w:rsidRDefault="00894416" w:rsidP="009656CB">
            <w:pPr>
              <w:autoSpaceDE w:val="0"/>
              <w:autoSpaceDN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・無</w:t>
            </w:r>
          </w:p>
        </w:tc>
      </w:tr>
    </w:tbl>
    <w:p w14:paraId="769E6178" w14:textId="77777777" w:rsidR="0076416B" w:rsidRDefault="0076416B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350E2F82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7C414BE4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70095679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3147487C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16B47F83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258C7C7D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19908E38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59ACC6C5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545257E5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7602CE58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64B30439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p w14:paraId="42B5DB18" w14:textId="77777777" w:rsidR="00CE43A3" w:rsidRDefault="00CE43A3" w:rsidP="0076416B">
      <w:pPr>
        <w:autoSpaceDE w:val="0"/>
        <w:autoSpaceDN w:val="0"/>
        <w:spacing w:line="360" w:lineRule="exact"/>
        <w:rPr>
          <w:rFonts w:asciiTheme="minorEastAsia" w:hAnsiTheme="minorEastAsia"/>
          <w:sz w:val="28"/>
          <w:szCs w:val="28"/>
        </w:rPr>
      </w:pPr>
    </w:p>
    <w:sectPr w:rsidR="00CE43A3" w:rsidSect="007637F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2170" w14:textId="77777777" w:rsidR="00720F66" w:rsidRDefault="00720F66" w:rsidP="005E7D33">
      <w:r>
        <w:separator/>
      </w:r>
    </w:p>
  </w:endnote>
  <w:endnote w:type="continuationSeparator" w:id="0">
    <w:p w14:paraId="1AC31C47" w14:textId="77777777" w:rsidR="00720F66" w:rsidRDefault="00720F66" w:rsidP="005E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0022" w14:textId="77777777" w:rsidR="00720F66" w:rsidRDefault="00720F66" w:rsidP="005E7D33">
      <w:r>
        <w:separator/>
      </w:r>
    </w:p>
  </w:footnote>
  <w:footnote w:type="continuationSeparator" w:id="0">
    <w:p w14:paraId="306E7D3B" w14:textId="77777777" w:rsidR="00720F66" w:rsidRDefault="00720F66" w:rsidP="005E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56"/>
    <w:rsid w:val="0001481C"/>
    <w:rsid w:val="00015007"/>
    <w:rsid w:val="000A16E3"/>
    <w:rsid w:val="000E0D52"/>
    <w:rsid w:val="000F0B78"/>
    <w:rsid w:val="0015140C"/>
    <w:rsid w:val="00180ED3"/>
    <w:rsid w:val="001C0D56"/>
    <w:rsid w:val="001D2CAB"/>
    <w:rsid w:val="001D45C6"/>
    <w:rsid w:val="00232AB4"/>
    <w:rsid w:val="00241659"/>
    <w:rsid w:val="002657B4"/>
    <w:rsid w:val="002A7A4A"/>
    <w:rsid w:val="002C5248"/>
    <w:rsid w:val="002E3643"/>
    <w:rsid w:val="002F66A0"/>
    <w:rsid w:val="00351B82"/>
    <w:rsid w:val="004E3DEA"/>
    <w:rsid w:val="00531457"/>
    <w:rsid w:val="00571760"/>
    <w:rsid w:val="005E7D33"/>
    <w:rsid w:val="005F3679"/>
    <w:rsid w:val="005F4D53"/>
    <w:rsid w:val="006427C8"/>
    <w:rsid w:val="00681E6D"/>
    <w:rsid w:val="006E6AE5"/>
    <w:rsid w:val="00720F66"/>
    <w:rsid w:val="00747820"/>
    <w:rsid w:val="007637FF"/>
    <w:rsid w:val="0076416B"/>
    <w:rsid w:val="008627FF"/>
    <w:rsid w:val="00873EB8"/>
    <w:rsid w:val="00894416"/>
    <w:rsid w:val="00931A97"/>
    <w:rsid w:val="00965C72"/>
    <w:rsid w:val="009C3BF7"/>
    <w:rsid w:val="009F78A9"/>
    <w:rsid w:val="00A005EB"/>
    <w:rsid w:val="00A56776"/>
    <w:rsid w:val="00B17722"/>
    <w:rsid w:val="00CE43A3"/>
    <w:rsid w:val="00DA1DD3"/>
    <w:rsid w:val="00DF4069"/>
    <w:rsid w:val="00E34665"/>
    <w:rsid w:val="00E6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2105F"/>
  <w15:docId w15:val="{8E6A6A04-FC27-4195-A7E1-7DF828DB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D33"/>
  </w:style>
  <w:style w:type="paragraph" w:styleId="a5">
    <w:name w:val="footer"/>
    <w:basedOn w:val="a"/>
    <w:link w:val="a6"/>
    <w:uiPriority w:val="99"/>
    <w:unhideWhenUsed/>
    <w:rsid w:val="005E7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8643-8F50-48D4-9448-27D4ADC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弘　敏和</dc:creator>
  <cp:lastModifiedBy>owner</cp:lastModifiedBy>
  <cp:revision>2</cp:revision>
  <dcterms:created xsi:type="dcterms:W3CDTF">2022-02-22T04:44:00Z</dcterms:created>
  <dcterms:modified xsi:type="dcterms:W3CDTF">2022-02-22T04:44:00Z</dcterms:modified>
</cp:coreProperties>
</file>